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6D" w:rsidRDefault="00474A6D" w:rsidP="00474A6D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474A6D" w:rsidRPr="0014215E" w:rsidTr="004C4C02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10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A6D" w:rsidRPr="0014215E" w:rsidRDefault="00474A6D" w:rsidP="004C4C0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474A6D" w:rsidRPr="0014215E" w:rsidRDefault="00474A6D" w:rsidP="004C4C02">
            <w:pPr>
              <w:jc w:val="center"/>
              <w:rPr>
                <w:rFonts w:ascii="Calibri" w:hAnsi="Calibri"/>
              </w:rPr>
            </w:pPr>
          </w:p>
        </w:tc>
      </w:tr>
      <w:tr w:rsidR="00474A6D" w:rsidRPr="0014215E" w:rsidTr="004C4C02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</w:rPr>
            </w:pPr>
          </w:p>
        </w:tc>
      </w:tr>
      <w:tr w:rsidR="00474A6D" w:rsidRPr="0014215E" w:rsidTr="004C4C0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9118D3" w:rsidRDefault="00C66ED0" w:rsidP="00D502D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GAJI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rPr>
                <w:rFonts w:ascii="Calibri" w:hAnsi="Calibri"/>
              </w:rPr>
            </w:pPr>
          </w:p>
        </w:tc>
      </w:tr>
      <w:tr w:rsidR="00474A6D" w:rsidRPr="0014215E" w:rsidTr="004C4C0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6D" w:rsidRPr="0014215E" w:rsidRDefault="00474A6D" w:rsidP="004C4C0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474A6D" w:rsidRPr="00F86D19" w:rsidRDefault="00474A6D" w:rsidP="00474A6D">
      <w:pPr>
        <w:ind w:left="-993"/>
        <w:rPr>
          <w:rFonts w:ascii="Calibri" w:hAnsi="Calibri"/>
          <w:sz w:val="22"/>
        </w:rPr>
      </w:pPr>
    </w:p>
    <w:p w:rsidR="00474A6D" w:rsidRDefault="00474A6D" w:rsidP="00474A6D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474A6D" w:rsidRDefault="00474A6D" w:rsidP="00474A6D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</w:t>
      </w:r>
      <w:r w:rsidR="00C66ED0">
        <w:rPr>
          <w:rFonts w:asciiTheme="minorHAnsi" w:hAnsiTheme="minorHAnsi" w:cstheme="minorHAnsi"/>
          <w:sz w:val="22"/>
          <w:szCs w:val="22"/>
        </w:rPr>
        <w:t>prosedur penggajian</w:t>
      </w:r>
      <w:r>
        <w:rPr>
          <w:rFonts w:asciiTheme="minorHAnsi" w:hAnsiTheme="minorHAnsi" w:cstheme="minorHAnsi"/>
          <w:sz w:val="22"/>
          <w:szCs w:val="22"/>
        </w:rPr>
        <w:t xml:space="preserve"> tercatat benar.</w:t>
      </w:r>
      <w:proofErr w:type="gramEnd"/>
    </w:p>
    <w:p w:rsidR="00474A6D" w:rsidRDefault="00474A6D" w:rsidP="00474A6D">
      <w:pPr>
        <w:ind w:left="-99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74A6D" w:rsidRPr="0014215E" w:rsidRDefault="00474A6D" w:rsidP="00474A6D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474A6D" w:rsidRPr="00BF6156" w:rsidRDefault="00474A6D" w:rsidP="00474A6D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 w:rsidR="00C66ED0">
        <w:rPr>
          <w:rFonts w:ascii="Calibri" w:hAnsi="Calibri"/>
          <w:sz w:val="22"/>
        </w:rPr>
        <w:t xml:space="preserve">Penggajian </w:t>
      </w:r>
      <w:r>
        <w:rPr>
          <w:rFonts w:ascii="Calibri" w:hAnsi="Calibri"/>
          <w:sz w:val="22"/>
        </w:rPr>
        <w:t>.</w:t>
      </w:r>
      <w:proofErr w:type="gramEnd"/>
    </w:p>
    <w:p w:rsidR="00474A6D" w:rsidRPr="0014215E" w:rsidRDefault="00474A6D" w:rsidP="00474A6D">
      <w:pPr>
        <w:ind w:left="-993"/>
        <w:rPr>
          <w:rFonts w:ascii="Calibri" w:hAnsi="Calibri"/>
          <w:b/>
          <w:sz w:val="22"/>
        </w:rPr>
      </w:pPr>
    </w:p>
    <w:p w:rsidR="00474A6D" w:rsidRDefault="00474A6D" w:rsidP="00474A6D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4B12F5" w:rsidRDefault="004B12F5" w:rsidP="004B12F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GK = Daftar Gaji Karyawan</w:t>
      </w:r>
    </w:p>
    <w:p w:rsidR="004B12F5" w:rsidRDefault="004B12F5" w:rsidP="004B12F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PKB = Bukti Pengeluaran Kas/Bank</w:t>
      </w:r>
    </w:p>
    <w:p w:rsidR="00474A6D" w:rsidRPr="00265B8A" w:rsidRDefault="00474A6D" w:rsidP="00474A6D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474A6D" w:rsidRPr="00477B9D" w:rsidRDefault="00474A6D" w:rsidP="00474A6D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474A6D" w:rsidRDefault="00474A6D" w:rsidP="00076DDD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4B12F5">
        <w:rPr>
          <w:rFonts w:ascii="Calibri" w:hAnsi="Calibri"/>
          <w:sz w:val="22"/>
        </w:rPr>
        <w:t>DGK</w:t>
      </w:r>
    </w:p>
    <w:p w:rsidR="004B12F5" w:rsidRDefault="004B12F5" w:rsidP="00076DDD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PKB</w:t>
      </w:r>
    </w:p>
    <w:p w:rsidR="00474A6D" w:rsidRPr="00A55A36" w:rsidRDefault="00474A6D" w:rsidP="00474A6D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474A6D" w:rsidRPr="0014215E" w:rsidRDefault="00474A6D" w:rsidP="00474A6D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474A6D" w:rsidRPr="0014215E" w:rsidTr="004C4C02">
        <w:trPr>
          <w:trHeight w:val="297"/>
        </w:trPr>
        <w:tc>
          <w:tcPr>
            <w:tcW w:w="851" w:type="dxa"/>
            <w:shd w:val="pct5" w:color="auto" w:fill="auto"/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474A6D" w:rsidRPr="0014215E" w:rsidRDefault="00474A6D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474A6D" w:rsidRPr="0014215E" w:rsidTr="00614969">
        <w:trPr>
          <w:trHeight w:val="7796"/>
        </w:trPr>
        <w:tc>
          <w:tcPr>
            <w:tcW w:w="851" w:type="dxa"/>
          </w:tcPr>
          <w:p w:rsidR="00474A6D" w:rsidRDefault="00076DDD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5A1669" w:rsidRDefault="005A166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669" w:rsidRDefault="005A166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4969" w:rsidRDefault="0061496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4969" w:rsidRDefault="0061496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669" w:rsidRDefault="005A166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922BE1" w:rsidRDefault="00922BE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BE1" w:rsidRDefault="00922BE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BE1" w:rsidRDefault="00922BE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4969" w:rsidRDefault="0061496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B91" w:rsidRPr="00D349FF" w:rsidRDefault="00922BE1" w:rsidP="0061496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5966" w:type="dxa"/>
          </w:tcPr>
          <w:p w:rsidR="00474A6D" w:rsidRDefault="004B12F5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yiapkan, mengisi dan mencetak dokumen </w:t>
            </w:r>
            <w:r w:rsidR="0025571E">
              <w:rPr>
                <w:rFonts w:asciiTheme="minorHAnsi" w:hAnsiTheme="minorHAnsi" w:cstheme="minorHAnsi"/>
                <w:sz w:val="22"/>
                <w:szCs w:val="22"/>
              </w:rPr>
              <w:t>DG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lip Gaji Karyawan, </w:t>
            </w:r>
            <w:r w:rsidR="0025571E">
              <w:rPr>
                <w:rFonts w:asciiTheme="minorHAnsi" w:hAnsiTheme="minorHAnsi" w:cstheme="minorHAnsi"/>
                <w:sz w:val="22"/>
                <w:szCs w:val="22"/>
              </w:rPr>
              <w:t>BPK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memarafnya kemudian menyerahkannya ke </w:t>
            </w:r>
            <w:r w:rsidR="00614969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D90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12F5" w:rsidRDefault="004B12F5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2F5" w:rsidRDefault="0025571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asukkan transaksi penggajian ke program akunting dengan penjurnalan:</w:t>
            </w:r>
          </w:p>
          <w:p w:rsidR="0025571E" w:rsidRDefault="0025571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ji (D)            XXXXX</w:t>
            </w:r>
          </w:p>
          <w:p w:rsidR="0025571E" w:rsidRDefault="0025571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Kas/Bank (K)         XXXXX</w:t>
            </w:r>
          </w:p>
          <w:p w:rsidR="0025571E" w:rsidRDefault="0025571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669" w:rsidRDefault="002D0D48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erima, memeriksa dan meneliti DGK, BPKB meliputi kelengkapan dokumen, kebenaran jurnal, kebenaran nomor perkiraan, keakuratan angka dan paraf pembuat dan penjurnal. Jika sudah benar memaraf dan menyerahkannya ke </w:t>
            </w:r>
            <w:r w:rsidR="00DA4C8B"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  <w:r w:rsidR="00D90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D0D48" w:rsidRDefault="002D0D48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DA4C8B" w:rsidP="00DA4C8B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erima, memeriksa kembali DGK, BPKB kemudian menyiapkan dan mengisi cek/giro sebesar angka di BPKB kemudian menyerahkannya ke </w:t>
            </w:r>
            <w:r w:rsidR="00DA2A51"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tuk ditandatangani</w:t>
            </w:r>
            <w:r w:rsidR="00D90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A4C8B" w:rsidRDefault="00DA4C8B" w:rsidP="00DA4C8B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922BE1" w:rsidP="00DA4C8B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, memeriksa kembali DGK, BPKB dan cek/giro. Jika sudah benar menandatanganinya dan menyerahkan kembali ke kasir</w:t>
            </w:r>
            <w:r w:rsidR="00D90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2BE1" w:rsidRDefault="00922BE1" w:rsidP="00DA4C8B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BE1" w:rsidRDefault="00922BE1" w:rsidP="00922B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, memeriksa DGK, BPKB dan cek/giro kemudian ke bank untuk proses cek/giro dan transfer ke rekening karyawan. Setelah itu mengisi laporan harian kas/bank dan menyerahkan semua dokumen ke Senior akunting</w:t>
            </w:r>
            <w:r w:rsidR="00D90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A5B91" w:rsidRDefault="00CA5B91" w:rsidP="00922B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B91" w:rsidRPr="00D349FF" w:rsidRDefault="00CA5B91" w:rsidP="00922B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arsip semua dokumen diatas</w:t>
            </w:r>
            <w:r w:rsidR="00D90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474A6D" w:rsidRDefault="00D90C43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</w:t>
            </w:r>
            <w:r w:rsidR="004B1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unting</w:t>
            </w: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2F5" w:rsidRDefault="004B12F5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Akunting</w:t>
            </w: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71E" w:rsidRDefault="0025571E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669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0D48" w:rsidRDefault="002D0D48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4C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4C8B" w:rsidRDefault="00DA2A5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  <w:p w:rsidR="00922BE1" w:rsidRDefault="00922BE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BE1" w:rsidRDefault="00922BE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BE1" w:rsidRDefault="00922BE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BE1" w:rsidRDefault="00CA5B9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CA5B91" w:rsidRDefault="00CA5B9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B91" w:rsidRDefault="00CA5B9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B91" w:rsidRDefault="00CA5B9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B91" w:rsidRDefault="00CA5B91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5B91" w:rsidRPr="00D349FF" w:rsidRDefault="00D90C43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CA5B91">
              <w:rPr>
                <w:rFonts w:asciiTheme="minorHAnsi" w:hAnsiTheme="minorHAnsi" w:cstheme="minorHAnsi"/>
                <w:sz w:val="22"/>
                <w:szCs w:val="22"/>
              </w:rPr>
              <w:t xml:space="preserve"> akunting</w:t>
            </w:r>
          </w:p>
        </w:tc>
      </w:tr>
    </w:tbl>
    <w:p w:rsidR="00614969" w:rsidRDefault="00614969" w:rsidP="00D90C43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27" w:rsidRDefault="00ED0727" w:rsidP="00956B3D">
      <w:r>
        <w:separator/>
      </w:r>
    </w:p>
  </w:endnote>
  <w:endnote w:type="continuationSeparator" w:id="0">
    <w:p w:rsidR="00ED0727" w:rsidRDefault="00ED072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6190" w:rsidRPr="000F619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27" w:rsidRDefault="00ED0727" w:rsidP="00956B3D">
      <w:r>
        <w:separator/>
      </w:r>
    </w:p>
  </w:footnote>
  <w:footnote w:type="continuationSeparator" w:id="0">
    <w:p w:rsidR="00ED0727" w:rsidRDefault="00ED072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190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1B3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BD9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09E7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B44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727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2A4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513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F4CF-CD29-4B28-8D6D-AE728B5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3:11:00Z</dcterms:created>
  <dcterms:modified xsi:type="dcterms:W3CDTF">2016-06-06T03:11:00Z</dcterms:modified>
</cp:coreProperties>
</file>